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DE" w:rsidRPr="0043182A" w:rsidRDefault="00222DB3" w:rsidP="00915C16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6DE" w:rsidRPr="0043182A">
        <w:rPr>
          <w:sz w:val="18"/>
        </w:rPr>
        <w:br w:type="textWrapping" w:clear="all"/>
      </w:r>
    </w:p>
    <w:p w:rsidR="002436DE" w:rsidRPr="0043182A" w:rsidRDefault="002436DE" w:rsidP="00915C16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2436DE" w:rsidRPr="0043182A" w:rsidRDefault="002436DE" w:rsidP="00915C16">
      <w:pPr>
        <w:keepNext/>
        <w:ind w:firstLine="426"/>
        <w:jc w:val="center"/>
        <w:outlineLvl w:val="0"/>
        <w:rPr>
          <w:b/>
          <w:bCs/>
          <w:sz w:val="32"/>
          <w:szCs w:val="20"/>
        </w:rPr>
      </w:pPr>
      <w:r w:rsidRPr="0043182A">
        <w:rPr>
          <w:b/>
          <w:bCs/>
          <w:sz w:val="32"/>
          <w:szCs w:val="20"/>
        </w:rPr>
        <w:t>АНУЧИНСКОГО МУНИЦИПАЛЬНОГО РАЙОНА</w:t>
      </w:r>
    </w:p>
    <w:p w:rsidR="002436DE" w:rsidRPr="0043182A" w:rsidRDefault="002436DE" w:rsidP="00915C16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1F7641" w:rsidRPr="00854B98" w:rsidRDefault="002436DE" w:rsidP="00915C16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proofErr w:type="gramStart"/>
      <w:r w:rsidRPr="00854B98">
        <w:rPr>
          <w:rFonts w:eastAsia="Calibri"/>
          <w:bCs/>
          <w:sz w:val="28"/>
        </w:rPr>
        <w:t>П</w:t>
      </w:r>
      <w:proofErr w:type="gramEnd"/>
      <w:r w:rsidRPr="00854B98">
        <w:rPr>
          <w:rFonts w:eastAsia="Calibri"/>
          <w:bCs/>
          <w:sz w:val="28"/>
        </w:rPr>
        <w:t xml:space="preserve"> О С Т А Н О В Л Е Н И Е</w:t>
      </w:r>
    </w:p>
    <w:p w:rsidR="002436DE" w:rsidRPr="0043182A" w:rsidRDefault="002436DE" w:rsidP="00915C16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1621E7" w:rsidRPr="0043182A" w:rsidRDefault="001621E7" w:rsidP="00915C16">
      <w:pPr>
        <w:ind w:firstLine="426"/>
        <w:jc w:val="center"/>
        <w:rPr>
          <w:sz w:val="28"/>
          <w:szCs w:val="28"/>
        </w:rPr>
      </w:pPr>
    </w:p>
    <w:p w:rsidR="001621E7" w:rsidRPr="00261315" w:rsidRDefault="00646624" w:rsidP="00915C16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</w:rPr>
        <w:t>12.02.2018</w:t>
      </w:r>
      <w:bookmarkStart w:id="0" w:name="_GoBack"/>
      <w:bookmarkEnd w:id="0"/>
      <w:r w:rsidR="00203318">
        <w:rPr>
          <w:sz w:val="28"/>
          <w:szCs w:val="28"/>
          <w:lang w:val="en-US"/>
        </w:rPr>
        <w:t xml:space="preserve">                        </w:t>
      </w:r>
      <w:r w:rsidR="001621E7" w:rsidRPr="00261315">
        <w:rPr>
          <w:sz w:val="28"/>
          <w:szCs w:val="28"/>
        </w:rPr>
        <w:t>с</w:t>
      </w:r>
      <w:proofErr w:type="gramStart"/>
      <w:r w:rsidR="001621E7" w:rsidRPr="00261315">
        <w:rPr>
          <w:sz w:val="28"/>
          <w:szCs w:val="28"/>
        </w:rPr>
        <w:t>.А</w:t>
      </w:r>
      <w:proofErr w:type="gramEnd"/>
      <w:r w:rsidR="001621E7" w:rsidRPr="00261315">
        <w:rPr>
          <w:sz w:val="28"/>
          <w:szCs w:val="28"/>
        </w:rPr>
        <w:t>н</w:t>
      </w:r>
      <w:r w:rsidR="001277A9">
        <w:rPr>
          <w:sz w:val="28"/>
          <w:szCs w:val="28"/>
        </w:rPr>
        <w:t>учино</w:t>
      </w:r>
      <w:r w:rsidR="00203318">
        <w:rPr>
          <w:sz w:val="28"/>
          <w:szCs w:val="28"/>
          <w:lang w:val="en-US"/>
        </w:rPr>
        <w:t xml:space="preserve">                                                     </w:t>
      </w:r>
      <w:r w:rsidR="00FE72E4">
        <w:rPr>
          <w:sz w:val="28"/>
          <w:szCs w:val="28"/>
        </w:rPr>
        <w:t xml:space="preserve">№ </w:t>
      </w:r>
      <w:r>
        <w:rPr>
          <w:sz w:val="28"/>
          <w:szCs w:val="28"/>
        </w:rPr>
        <w:t>71</w:t>
      </w:r>
    </w:p>
    <w:p w:rsidR="005153B4" w:rsidRPr="00261315" w:rsidRDefault="005153B4" w:rsidP="00915C16">
      <w:pPr>
        <w:ind w:firstLine="426"/>
        <w:rPr>
          <w:sz w:val="28"/>
          <w:szCs w:val="28"/>
          <w:u w:val="single"/>
        </w:rPr>
      </w:pPr>
    </w:p>
    <w:p w:rsidR="001621E7" w:rsidRPr="00261315" w:rsidRDefault="001621E7" w:rsidP="00915C16">
      <w:pPr>
        <w:ind w:firstLine="426"/>
        <w:rPr>
          <w:sz w:val="28"/>
          <w:szCs w:val="28"/>
        </w:rPr>
      </w:pPr>
    </w:p>
    <w:p w:rsidR="0064105C" w:rsidRPr="00261315" w:rsidRDefault="0064105C" w:rsidP="00915C16">
      <w:pPr>
        <w:ind w:firstLine="426"/>
        <w:jc w:val="center"/>
        <w:rPr>
          <w:b/>
          <w:sz w:val="28"/>
          <w:szCs w:val="28"/>
        </w:rPr>
      </w:pPr>
      <w:r w:rsidRPr="00261315">
        <w:rPr>
          <w:b/>
          <w:sz w:val="28"/>
          <w:szCs w:val="28"/>
        </w:rPr>
        <w:t>О</w:t>
      </w:r>
      <w:r w:rsidR="003C3165" w:rsidRPr="00261315">
        <w:rPr>
          <w:b/>
          <w:sz w:val="28"/>
          <w:szCs w:val="28"/>
        </w:rPr>
        <w:t xml:space="preserve"> внесении изменений в муниципальную программу </w:t>
      </w:r>
    </w:p>
    <w:p w:rsidR="0064105C" w:rsidRPr="00261315" w:rsidRDefault="003C3165" w:rsidP="00915C16">
      <w:pPr>
        <w:ind w:firstLine="426"/>
        <w:jc w:val="center"/>
        <w:rPr>
          <w:b/>
          <w:sz w:val="28"/>
          <w:szCs w:val="28"/>
        </w:rPr>
      </w:pPr>
      <w:r w:rsidRPr="00261315">
        <w:rPr>
          <w:b/>
          <w:sz w:val="28"/>
          <w:szCs w:val="28"/>
        </w:rPr>
        <w:t xml:space="preserve">«Комплексного развития систем коммунальной инфраструктуры </w:t>
      </w:r>
      <w:proofErr w:type="spellStart"/>
      <w:r w:rsidRPr="00261315">
        <w:rPr>
          <w:b/>
          <w:sz w:val="28"/>
          <w:szCs w:val="28"/>
        </w:rPr>
        <w:t>Анучинского</w:t>
      </w:r>
      <w:r w:rsidR="000017CE" w:rsidRPr="00261315">
        <w:rPr>
          <w:b/>
          <w:sz w:val="28"/>
          <w:szCs w:val="28"/>
        </w:rPr>
        <w:t>муниципал</w:t>
      </w:r>
      <w:r w:rsidR="0064105C" w:rsidRPr="00261315">
        <w:rPr>
          <w:b/>
          <w:sz w:val="28"/>
          <w:szCs w:val="28"/>
        </w:rPr>
        <w:t>ьного</w:t>
      </w:r>
      <w:proofErr w:type="spellEnd"/>
      <w:r w:rsidR="0064105C" w:rsidRPr="00261315">
        <w:rPr>
          <w:b/>
          <w:sz w:val="28"/>
          <w:szCs w:val="28"/>
        </w:rPr>
        <w:t xml:space="preserve"> района» на 2015-20</w:t>
      </w:r>
      <w:r w:rsidR="00C947C9">
        <w:rPr>
          <w:b/>
          <w:sz w:val="28"/>
          <w:szCs w:val="28"/>
        </w:rPr>
        <w:t>20</w:t>
      </w:r>
      <w:r w:rsidR="0064105C" w:rsidRPr="00261315">
        <w:rPr>
          <w:b/>
          <w:sz w:val="28"/>
          <w:szCs w:val="28"/>
        </w:rPr>
        <w:t xml:space="preserve"> годы</w:t>
      </w:r>
      <w:r w:rsidR="000017CE" w:rsidRPr="00261315">
        <w:rPr>
          <w:b/>
          <w:sz w:val="28"/>
          <w:szCs w:val="28"/>
        </w:rPr>
        <w:t xml:space="preserve">, </w:t>
      </w:r>
    </w:p>
    <w:p w:rsidR="0064105C" w:rsidRPr="00261315" w:rsidRDefault="000017CE" w:rsidP="00915C16">
      <w:pPr>
        <w:ind w:firstLine="426"/>
        <w:jc w:val="center"/>
        <w:rPr>
          <w:b/>
          <w:sz w:val="28"/>
          <w:szCs w:val="28"/>
        </w:rPr>
      </w:pPr>
      <w:proofErr w:type="gramStart"/>
      <w:r w:rsidRPr="00261315">
        <w:rPr>
          <w:b/>
          <w:sz w:val="28"/>
          <w:szCs w:val="28"/>
        </w:rPr>
        <w:t>утвержденную</w:t>
      </w:r>
      <w:proofErr w:type="gramEnd"/>
      <w:r w:rsidRPr="00261315">
        <w:rPr>
          <w:b/>
          <w:sz w:val="28"/>
          <w:szCs w:val="28"/>
        </w:rPr>
        <w:t xml:space="preserve"> постановлением администрации </w:t>
      </w:r>
    </w:p>
    <w:p w:rsidR="00382835" w:rsidRPr="00261315" w:rsidRDefault="000017CE" w:rsidP="00915C16">
      <w:pPr>
        <w:ind w:firstLine="426"/>
        <w:jc w:val="center"/>
        <w:rPr>
          <w:b/>
          <w:sz w:val="28"/>
          <w:szCs w:val="28"/>
        </w:rPr>
      </w:pPr>
      <w:proofErr w:type="spellStart"/>
      <w:r w:rsidRPr="00261315">
        <w:rPr>
          <w:b/>
          <w:sz w:val="28"/>
          <w:szCs w:val="28"/>
        </w:rPr>
        <w:t>Анучинского</w:t>
      </w:r>
      <w:proofErr w:type="spellEnd"/>
      <w:r w:rsidRPr="00261315">
        <w:rPr>
          <w:b/>
          <w:sz w:val="28"/>
          <w:szCs w:val="28"/>
        </w:rPr>
        <w:t xml:space="preserve"> </w:t>
      </w:r>
      <w:proofErr w:type="spellStart"/>
      <w:r w:rsidRPr="00261315">
        <w:rPr>
          <w:b/>
          <w:sz w:val="28"/>
          <w:szCs w:val="28"/>
        </w:rPr>
        <w:t>муниципальногорайона</w:t>
      </w:r>
      <w:proofErr w:type="spellEnd"/>
      <w:r w:rsidRPr="00261315">
        <w:rPr>
          <w:b/>
          <w:sz w:val="28"/>
          <w:szCs w:val="28"/>
        </w:rPr>
        <w:t xml:space="preserve"> от 25.09.2014 г. № 474»</w:t>
      </w:r>
    </w:p>
    <w:p w:rsidR="0006675E" w:rsidRPr="00261315" w:rsidRDefault="0006675E" w:rsidP="00915C16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9404AB" w:rsidRPr="00261315" w:rsidRDefault="003249F5" w:rsidP="00915C16">
      <w:pPr>
        <w:spacing w:line="360" w:lineRule="auto"/>
        <w:ind w:firstLine="426"/>
        <w:jc w:val="both"/>
        <w:rPr>
          <w:sz w:val="28"/>
          <w:szCs w:val="28"/>
        </w:rPr>
      </w:pPr>
      <w:r w:rsidRPr="00261315">
        <w:rPr>
          <w:sz w:val="28"/>
          <w:szCs w:val="28"/>
        </w:rPr>
        <w:t>Руководствуясь п</w:t>
      </w:r>
      <w:r w:rsidR="000F381D" w:rsidRPr="00261315">
        <w:rPr>
          <w:sz w:val="28"/>
          <w:szCs w:val="28"/>
        </w:rPr>
        <w:t>ункт</w:t>
      </w:r>
      <w:r w:rsidR="00E249F4">
        <w:rPr>
          <w:sz w:val="28"/>
          <w:szCs w:val="28"/>
        </w:rPr>
        <w:t>ом</w:t>
      </w:r>
      <w:r w:rsidR="000F381D" w:rsidRPr="00261315">
        <w:rPr>
          <w:sz w:val="28"/>
          <w:szCs w:val="28"/>
        </w:rPr>
        <w:t xml:space="preserve"> 6.2 раздела 6 Положени</w:t>
      </w:r>
      <w:r w:rsidR="0064105C" w:rsidRPr="00261315">
        <w:rPr>
          <w:sz w:val="28"/>
          <w:szCs w:val="28"/>
        </w:rPr>
        <w:t>я</w:t>
      </w:r>
      <w:r w:rsidR="000F381D" w:rsidRPr="00261315">
        <w:rPr>
          <w:sz w:val="28"/>
          <w:szCs w:val="28"/>
        </w:rPr>
        <w:t xml:space="preserve"> «</w:t>
      </w:r>
      <w:r w:rsidRPr="00261315">
        <w:rPr>
          <w:sz w:val="28"/>
          <w:szCs w:val="28"/>
        </w:rPr>
        <w:t xml:space="preserve">О порядке разработки, реализации и оценки эффективности муниципальных программ и ведомственных целевых программ </w:t>
      </w:r>
      <w:proofErr w:type="spellStart"/>
      <w:r w:rsidRPr="00261315">
        <w:rPr>
          <w:sz w:val="28"/>
          <w:szCs w:val="28"/>
        </w:rPr>
        <w:t>Анучинского</w:t>
      </w:r>
      <w:proofErr w:type="spellEnd"/>
      <w:r w:rsidRPr="00261315">
        <w:rPr>
          <w:sz w:val="28"/>
          <w:szCs w:val="28"/>
        </w:rPr>
        <w:t xml:space="preserve"> муниципального района» утвержденного постановлением администрации </w:t>
      </w:r>
      <w:proofErr w:type="spellStart"/>
      <w:r w:rsidRPr="00261315">
        <w:rPr>
          <w:sz w:val="28"/>
          <w:szCs w:val="28"/>
        </w:rPr>
        <w:t>Анучинского</w:t>
      </w:r>
      <w:proofErr w:type="spellEnd"/>
      <w:r w:rsidRPr="00261315">
        <w:rPr>
          <w:sz w:val="28"/>
          <w:szCs w:val="28"/>
        </w:rPr>
        <w:t xml:space="preserve"> муниципального района от 02.06.2014 № 295, администрация </w:t>
      </w:r>
      <w:proofErr w:type="spellStart"/>
      <w:r w:rsidRPr="00261315">
        <w:rPr>
          <w:sz w:val="28"/>
          <w:szCs w:val="28"/>
        </w:rPr>
        <w:t>Анучинского</w:t>
      </w:r>
      <w:proofErr w:type="spellEnd"/>
      <w:r w:rsidRPr="00261315">
        <w:rPr>
          <w:sz w:val="28"/>
          <w:szCs w:val="28"/>
        </w:rPr>
        <w:t xml:space="preserve"> муниципального района</w:t>
      </w:r>
    </w:p>
    <w:p w:rsidR="009404AB" w:rsidRDefault="009404AB" w:rsidP="00C53BD3">
      <w:pPr>
        <w:spacing w:before="240" w:after="240" w:line="360" w:lineRule="auto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:rsidR="005D2DAA" w:rsidRDefault="005D2DAA" w:rsidP="005D2D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083F" w:rsidRPr="00C53BD3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263532">
        <w:rPr>
          <w:sz w:val="28"/>
          <w:szCs w:val="28"/>
        </w:rPr>
        <w:t xml:space="preserve"> постановление от 25.09.2014г. № 474</w:t>
      </w:r>
      <w:r w:rsidR="00532FCF" w:rsidRPr="00532FCF">
        <w:rPr>
          <w:sz w:val="28"/>
          <w:szCs w:val="28"/>
        </w:rPr>
        <w:t xml:space="preserve"> «Об утверждении муниципальной программы комплексного развития систем коммунальной инфраструктуры  </w:t>
      </w:r>
      <w:proofErr w:type="spellStart"/>
      <w:r w:rsidR="00532FCF" w:rsidRPr="00532FCF">
        <w:rPr>
          <w:sz w:val="28"/>
          <w:szCs w:val="28"/>
        </w:rPr>
        <w:t>Анучинского</w:t>
      </w:r>
      <w:proofErr w:type="spellEnd"/>
      <w:r w:rsidR="00532FCF" w:rsidRPr="00532FCF">
        <w:rPr>
          <w:sz w:val="28"/>
          <w:szCs w:val="28"/>
        </w:rPr>
        <w:t xml:space="preserve"> муниципального района» на 2015-20</w:t>
      </w:r>
      <w:r w:rsidR="00C947C9">
        <w:rPr>
          <w:sz w:val="28"/>
          <w:szCs w:val="28"/>
        </w:rPr>
        <w:t>20</w:t>
      </w:r>
      <w:r w:rsidR="00532FCF" w:rsidRPr="00532FCF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 следующие изменения</w:t>
      </w:r>
      <w:r w:rsidR="00C947C9">
        <w:rPr>
          <w:sz w:val="28"/>
          <w:szCs w:val="28"/>
        </w:rPr>
        <w:t>:</w:t>
      </w:r>
    </w:p>
    <w:p w:rsidR="00532FCF" w:rsidRDefault="00532FCF" w:rsidP="005D2D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нести в муниципальную программу «</w:t>
      </w:r>
      <w:r w:rsidRPr="00C53BD3">
        <w:rPr>
          <w:sz w:val="28"/>
          <w:szCs w:val="28"/>
        </w:rPr>
        <w:t xml:space="preserve">Комплексного развития систем коммунальной инфраструктуры </w:t>
      </w:r>
      <w:proofErr w:type="spellStart"/>
      <w:r w:rsidRPr="00C53BD3">
        <w:rPr>
          <w:sz w:val="28"/>
          <w:szCs w:val="28"/>
        </w:rPr>
        <w:t>Анучинского</w:t>
      </w:r>
      <w:proofErr w:type="spellEnd"/>
      <w:r w:rsidRPr="00C53BD3">
        <w:rPr>
          <w:sz w:val="28"/>
          <w:szCs w:val="28"/>
        </w:rPr>
        <w:t xml:space="preserve"> муниципального района</w:t>
      </w:r>
      <w:proofErr w:type="gramStart"/>
      <w:r w:rsidRPr="00C53BD3">
        <w:rPr>
          <w:sz w:val="28"/>
          <w:szCs w:val="28"/>
        </w:rPr>
        <w:t>»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2015-20</w:t>
      </w:r>
      <w:r w:rsidR="00C947C9">
        <w:rPr>
          <w:sz w:val="28"/>
          <w:szCs w:val="28"/>
        </w:rPr>
        <w:t>20</w:t>
      </w:r>
      <w:r>
        <w:rPr>
          <w:sz w:val="28"/>
          <w:szCs w:val="28"/>
        </w:rPr>
        <w:t xml:space="preserve"> годы, утвержденную постановлением от 25.09.2014 г.№474,</w:t>
      </w:r>
      <w:r w:rsidR="0022734F">
        <w:rPr>
          <w:sz w:val="28"/>
          <w:szCs w:val="28"/>
        </w:rPr>
        <w:t xml:space="preserve"> и входящие в нее муниципальные подпрограммы следующие изменения:</w:t>
      </w:r>
    </w:p>
    <w:p w:rsidR="0022734F" w:rsidRDefault="0022734F" w:rsidP="002273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947C9">
        <w:rPr>
          <w:sz w:val="28"/>
          <w:szCs w:val="28"/>
        </w:rPr>
        <w:t>1.</w:t>
      </w:r>
      <w:r>
        <w:rPr>
          <w:sz w:val="28"/>
          <w:szCs w:val="28"/>
        </w:rPr>
        <w:t>В паспорте муниципальной программы</w:t>
      </w:r>
      <w:r w:rsidR="00C11434">
        <w:rPr>
          <w:sz w:val="28"/>
          <w:szCs w:val="28"/>
        </w:rPr>
        <w:t xml:space="preserve"> раздел «Ресурсное обеспечение» изложить в новой редакции</w:t>
      </w:r>
      <w:r w:rsidR="00B8049F">
        <w:rPr>
          <w:sz w:val="28"/>
          <w:szCs w:val="28"/>
        </w:rPr>
        <w:t xml:space="preserve"> (приложение№1</w:t>
      </w:r>
      <w:r w:rsidR="00B8049F">
        <w:rPr>
          <w:color w:val="000000"/>
          <w:sz w:val="28"/>
          <w:szCs w:val="28"/>
        </w:rPr>
        <w:t>к данному постановлению</w:t>
      </w:r>
      <w:r w:rsidR="00B8049F">
        <w:rPr>
          <w:sz w:val="28"/>
          <w:szCs w:val="28"/>
        </w:rPr>
        <w:t>)</w:t>
      </w:r>
      <w:r w:rsidR="00C11434">
        <w:rPr>
          <w:sz w:val="28"/>
          <w:szCs w:val="28"/>
        </w:rPr>
        <w:t>: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Всего средств: 21</w:t>
      </w:r>
      <w:r w:rsidR="00C947C9" w:rsidRPr="00DD2AA3">
        <w:rPr>
          <w:color w:val="000000"/>
          <w:sz w:val="28"/>
          <w:szCs w:val="28"/>
        </w:rPr>
        <w:t>5</w:t>
      </w:r>
      <w:r w:rsidRPr="00DD2AA3">
        <w:rPr>
          <w:color w:val="000000"/>
          <w:sz w:val="28"/>
          <w:szCs w:val="28"/>
        </w:rPr>
        <w:t> </w:t>
      </w:r>
      <w:r w:rsidR="00C947C9" w:rsidRPr="00DD2AA3">
        <w:rPr>
          <w:color w:val="000000"/>
          <w:sz w:val="28"/>
          <w:szCs w:val="28"/>
        </w:rPr>
        <w:t>85</w:t>
      </w:r>
      <w:r w:rsidRPr="00DD2AA3">
        <w:rPr>
          <w:color w:val="000000"/>
          <w:sz w:val="28"/>
          <w:szCs w:val="28"/>
        </w:rPr>
        <w:t>0 441,22  рублей, в том числе: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Краевой бюджет 68 646 630,00 рублей,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Местный бюджет – 146 333 811,22  рублей.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2015 год – 33 767 223,48 рублей, в том числе: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Краевой бюджет – 14 740 000,00 рублей,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Местный бюджет – 19 027 223,48 рублей.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2016 год – 58 509 189,53 рублей, в том числе: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Краевой бюджет – 29 816 300,00 рублей,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Местный бюджет – 28 692 889,53 рублей.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2017 год – 54 327 852,21 рублей, в том числе: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Краевой бюджет- 24 090 330,00 рублей,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Местный бюджет –30 237 522,21 рублей,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2018 год – местный бюджет –</w:t>
      </w:r>
      <w:r w:rsidRPr="00DD2AA3">
        <w:rPr>
          <w:sz w:val="28"/>
          <w:szCs w:val="28"/>
        </w:rPr>
        <w:t>2</w:t>
      </w:r>
      <w:r w:rsidR="00CA0850" w:rsidRPr="00DD2AA3">
        <w:rPr>
          <w:sz w:val="28"/>
          <w:szCs w:val="28"/>
        </w:rPr>
        <w:t>228</w:t>
      </w:r>
      <w:r w:rsidRPr="00DD2AA3">
        <w:rPr>
          <w:sz w:val="28"/>
          <w:szCs w:val="28"/>
        </w:rPr>
        <w:t>0 000,00</w:t>
      </w:r>
      <w:r w:rsidRPr="00DD2AA3">
        <w:rPr>
          <w:color w:val="000000"/>
          <w:sz w:val="28"/>
          <w:szCs w:val="28"/>
        </w:rPr>
        <w:t xml:space="preserve"> рублей,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2019 год – местный бюджет – 22 478 088,00 рублей.</w:t>
      </w:r>
    </w:p>
    <w:p w:rsidR="0022734F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  <w:r w:rsidRPr="00DD2AA3">
        <w:rPr>
          <w:color w:val="000000"/>
          <w:sz w:val="28"/>
          <w:szCs w:val="28"/>
        </w:rPr>
        <w:t>2020год -  местный бюджет -24 488 088,00рублей.</w:t>
      </w:r>
    </w:p>
    <w:p w:rsidR="00C11434" w:rsidRPr="00DD2AA3" w:rsidRDefault="00C11434" w:rsidP="00C11434">
      <w:pPr>
        <w:spacing w:line="276" w:lineRule="auto"/>
        <w:jc w:val="both"/>
        <w:rPr>
          <w:color w:val="000000"/>
          <w:sz w:val="28"/>
          <w:szCs w:val="28"/>
        </w:rPr>
      </w:pPr>
    </w:p>
    <w:p w:rsidR="0049270E" w:rsidRDefault="00203318" w:rsidP="0049270E">
      <w:pPr>
        <w:spacing w:line="276" w:lineRule="auto"/>
        <w:jc w:val="both"/>
        <w:rPr>
          <w:color w:val="000000"/>
          <w:sz w:val="28"/>
          <w:szCs w:val="28"/>
        </w:rPr>
      </w:pPr>
      <w:r w:rsidRPr="00203318">
        <w:rPr>
          <w:color w:val="000000"/>
          <w:sz w:val="28"/>
          <w:szCs w:val="28"/>
        </w:rPr>
        <w:t xml:space="preserve">     </w:t>
      </w:r>
      <w:r w:rsidR="00C11434">
        <w:rPr>
          <w:color w:val="000000"/>
          <w:sz w:val="28"/>
          <w:szCs w:val="28"/>
        </w:rPr>
        <w:t>2.</w:t>
      </w:r>
      <w:r w:rsidR="00CA0850">
        <w:rPr>
          <w:color w:val="000000"/>
          <w:sz w:val="28"/>
          <w:szCs w:val="28"/>
        </w:rPr>
        <w:t>2</w:t>
      </w:r>
      <w:r w:rsidR="00C11434">
        <w:rPr>
          <w:color w:val="000000"/>
          <w:sz w:val="28"/>
          <w:szCs w:val="28"/>
        </w:rPr>
        <w:t xml:space="preserve">.В  паспорте муниципальной подпрограммы </w:t>
      </w:r>
      <w:r w:rsidR="00C11434" w:rsidRPr="00C53BD3">
        <w:rPr>
          <w:color w:val="000000"/>
          <w:sz w:val="28"/>
          <w:szCs w:val="28"/>
        </w:rPr>
        <w:t>«</w:t>
      </w:r>
      <w:r w:rsidR="00C11434" w:rsidRPr="00BA07A3">
        <w:rPr>
          <w:kern w:val="2"/>
          <w:sz w:val="28"/>
          <w:szCs w:val="28"/>
        </w:rPr>
        <w:t xml:space="preserve">Ремонт объектов </w:t>
      </w:r>
      <w:proofErr w:type="spellStart"/>
      <w:proofErr w:type="gramStart"/>
      <w:r w:rsidR="00C11434" w:rsidRPr="00BA07A3">
        <w:rPr>
          <w:kern w:val="2"/>
          <w:sz w:val="28"/>
          <w:szCs w:val="28"/>
        </w:rPr>
        <w:t>жилищно</w:t>
      </w:r>
      <w:proofErr w:type="spellEnd"/>
      <w:r w:rsidR="00C11434" w:rsidRPr="00BA07A3">
        <w:rPr>
          <w:kern w:val="2"/>
          <w:sz w:val="28"/>
          <w:szCs w:val="28"/>
        </w:rPr>
        <w:t xml:space="preserve"> – коммунального</w:t>
      </w:r>
      <w:proofErr w:type="gramEnd"/>
      <w:r w:rsidR="00C11434" w:rsidRPr="00BA07A3">
        <w:rPr>
          <w:kern w:val="2"/>
          <w:sz w:val="28"/>
          <w:szCs w:val="28"/>
        </w:rPr>
        <w:t xml:space="preserve"> хозяйства</w:t>
      </w:r>
      <w:r w:rsidR="00C11434">
        <w:rPr>
          <w:color w:val="000000"/>
          <w:sz w:val="28"/>
          <w:szCs w:val="28"/>
        </w:rPr>
        <w:t>» на 2015-2020</w:t>
      </w:r>
      <w:r w:rsidR="00C11434" w:rsidRPr="00C53BD3">
        <w:rPr>
          <w:color w:val="000000"/>
          <w:sz w:val="28"/>
          <w:szCs w:val="28"/>
        </w:rPr>
        <w:t xml:space="preserve"> гг.</w:t>
      </w:r>
      <w:r w:rsidR="00C11434">
        <w:rPr>
          <w:kern w:val="2"/>
          <w:sz w:val="28"/>
          <w:szCs w:val="28"/>
        </w:rPr>
        <w:t xml:space="preserve">, </w:t>
      </w:r>
      <w:r w:rsidR="00C11434" w:rsidRPr="00C53BD3">
        <w:rPr>
          <w:sz w:val="28"/>
          <w:szCs w:val="28"/>
        </w:rPr>
        <w:t xml:space="preserve"> р</w:t>
      </w:r>
      <w:r w:rsidR="00C11434" w:rsidRPr="00C53BD3">
        <w:rPr>
          <w:color w:val="000000"/>
          <w:sz w:val="28"/>
          <w:szCs w:val="28"/>
        </w:rPr>
        <w:t>аздел «Объемы и источники финансирования Подпрограммы», изложи</w:t>
      </w:r>
      <w:r w:rsidR="00C11434">
        <w:rPr>
          <w:color w:val="000000"/>
          <w:sz w:val="28"/>
          <w:szCs w:val="28"/>
        </w:rPr>
        <w:t>ть</w:t>
      </w:r>
      <w:r w:rsidR="00C11434" w:rsidRPr="00C53BD3">
        <w:rPr>
          <w:color w:val="000000"/>
          <w:sz w:val="28"/>
          <w:szCs w:val="28"/>
        </w:rPr>
        <w:t xml:space="preserve"> в новой редакции (прил</w:t>
      </w:r>
      <w:r w:rsidR="00C11434">
        <w:rPr>
          <w:color w:val="000000"/>
          <w:sz w:val="28"/>
          <w:szCs w:val="28"/>
        </w:rPr>
        <w:t>ожение №2).</w:t>
      </w:r>
    </w:p>
    <w:p w:rsidR="0049270E" w:rsidRPr="0049270E" w:rsidRDefault="0049270E" w:rsidP="0049270E">
      <w:pPr>
        <w:spacing w:line="276" w:lineRule="auto"/>
        <w:jc w:val="both"/>
        <w:rPr>
          <w:sz w:val="28"/>
          <w:szCs w:val="28"/>
        </w:rPr>
      </w:pPr>
      <w:r w:rsidRPr="0049270E">
        <w:rPr>
          <w:sz w:val="28"/>
          <w:szCs w:val="28"/>
        </w:rPr>
        <w:t>Общий объем финансирования подпрограммы</w:t>
      </w:r>
    </w:p>
    <w:p w:rsidR="0049270E" w:rsidRPr="0049270E" w:rsidRDefault="0049270E" w:rsidP="0049270E">
      <w:pPr>
        <w:spacing w:line="276" w:lineRule="auto"/>
        <w:jc w:val="both"/>
        <w:rPr>
          <w:color w:val="FF0000"/>
          <w:sz w:val="28"/>
          <w:szCs w:val="28"/>
        </w:rPr>
      </w:pPr>
      <w:r w:rsidRPr="0049270E">
        <w:rPr>
          <w:color w:val="000000"/>
          <w:sz w:val="28"/>
          <w:szCs w:val="28"/>
        </w:rPr>
        <w:t>Всего средств: 8 </w:t>
      </w:r>
      <w:r w:rsidR="00311408">
        <w:rPr>
          <w:color w:val="000000"/>
          <w:sz w:val="28"/>
          <w:szCs w:val="28"/>
        </w:rPr>
        <w:t>91</w:t>
      </w:r>
      <w:r w:rsidRPr="0049270E">
        <w:rPr>
          <w:color w:val="000000"/>
          <w:sz w:val="28"/>
          <w:szCs w:val="28"/>
        </w:rPr>
        <w:t xml:space="preserve">6 390,00 рублей, в том числе  </w:t>
      </w:r>
    </w:p>
    <w:p w:rsidR="0049270E" w:rsidRPr="0049270E" w:rsidRDefault="0049270E" w:rsidP="0049270E">
      <w:pPr>
        <w:spacing w:line="276" w:lineRule="auto"/>
        <w:jc w:val="both"/>
        <w:rPr>
          <w:color w:val="000000"/>
          <w:sz w:val="28"/>
          <w:szCs w:val="28"/>
        </w:rPr>
      </w:pPr>
      <w:r w:rsidRPr="0049270E">
        <w:rPr>
          <w:color w:val="000000"/>
          <w:sz w:val="28"/>
          <w:szCs w:val="28"/>
        </w:rPr>
        <w:t>Местный бюджет – 8 </w:t>
      </w:r>
      <w:r w:rsidR="00311408">
        <w:rPr>
          <w:color w:val="000000"/>
          <w:sz w:val="28"/>
          <w:szCs w:val="28"/>
        </w:rPr>
        <w:t>91</w:t>
      </w:r>
      <w:r w:rsidRPr="0049270E">
        <w:rPr>
          <w:color w:val="000000"/>
          <w:sz w:val="28"/>
          <w:szCs w:val="28"/>
        </w:rPr>
        <w:t>6 390,00 рублей.</w:t>
      </w:r>
    </w:p>
    <w:p w:rsidR="0049270E" w:rsidRPr="0049270E" w:rsidRDefault="0049270E" w:rsidP="0049270E">
      <w:pPr>
        <w:spacing w:line="276" w:lineRule="auto"/>
        <w:jc w:val="both"/>
        <w:rPr>
          <w:color w:val="000000"/>
          <w:sz w:val="28"/>
          <w:szCs w:val="28"/>
        </w:rPr>
      </w:pPr>
      <w:r w:rsidRPr="0049270E">
        <w:rPr>
          <w:color w:val="000000"/>
          <w:sz w:val="28"/>
          <w:szCs w:val="28"/>
        </w:rPr>
        <w:t>2015 год – местный бюджет – 2 974 350,00  рублей,</w:t>
      </w:r>
    </w:p>
    <w:p w:rsidR="0049270E" w:rsidRPr="0049270E" w:rsidRDefault="0049270E" w:rsidP="0049270E">
      <w:pPr>
        <w:spacing w:line="276" w:lineRule="auto"/>
        <w:jc w:val="both"/>
        <w:rPr>
          <w:color w:val="000000"/>
          <w:sz w:val="28"/>
          <w:szCs w:val="28"/>
        </w:rPr>
      </w:pPr>
      <w:r w:rsidRPr="0049270E">
        <w:rPr>
          <w:color w:val="000000"/>
          <w:sz w:val="28"/>
          <w:szCs w:val="28"/>
        </w:rPr>
        <w:t>2016 год - местный бюджет – 898 740,00 рублей,</w:t>
      </w:r>
    </w:p>
    <w:p w:rsidR="0049270E" w:rsidRPr="0049270E" w:rsidRDefault="0049270E" w:rsidP="0049270E">
      <w:pPr>
        <w:spacing w:line="276" w:lineRule="auto"/>
        <w:jc w:val="both"/>
        <w:rPr>
          <w:color w:val="000000"/>
          <w:sz w:val="28"/>
          <w:szCs w:val="28"/>
        </w:rPr>
      </w:pPr>
      <w:r w:rsidRPr="0049270E">
        <w:rPr>
          <w:color w:val="000000"/>
          <w:sz w:val="28"/>
          <w:szCs w:val="28"/>
        </w:rPr>
        <w:t xml:space="preserve">2017 год – местный бюджет – 723 300,00  рублей, </w:t>
      </w:r>
    </w:p>
    <w:p w:rsidR="0049270E" w:rsidRPr="0049270E" w:rsidRDefault="0049270E" w:rsidP="0049270E">
      <w:pPr>
        <w:spacing w:line="276" w:lineRule="auto"/>
        <w:jc w:val="both"/>
        <w:rPr>
          <w:color w:val="000000"/>
          <w:sz w:val="28"/>
          <w:szCs w:val="28"/>
        </w:rPr>
      </w:pPr>
      <w:r w:rsidRPr="0049270E">
        <w:rPr>
          <w:color w:val="000000"/>
          <w:sz w:val="28"/>
          <w:szCs w:val="28"/>
        </w:rPr>
        <w:t xml:space="preserve">2018 год – местный бюджет – </w:t>
      </w:r>
      <w:r w:rsidR="00CA0850">
        <w:rPr>
          <w:color w:val="000000"/>
          <w:sz w:val="28"/>
          <w:szCs w:val="28"/>
        </w:rPr>
        <w:t>1 270</w:t>
      </w:r>
      <w:r w:rsidRPr="0049270E">
        <w:rPr>
          <w:color w:val="000000"/>
          <w:sz w:val="28"/>
          <w:szCs w:val="28"/>
        </w:rPr>
        <w:t xml:space="preserve"> 000,00 рублей,</w:t>
      </w:r>
    </w:p>
    <w:p w:rsidR="0049270E" w:rsidRPr="0049270E" w:rsidRDefault="0049270E" w:rsidP="0049270E">
      <w:pPr>
        <w:spacing w:line="276" w:lineRule="auto"/>
        <w:jc w:val="both"/>
        <w:rPr>
          <w:color w:val="000000"/>
          <w:sz w:val="28"/>
          <w:szCs w:val="28"/>
        </w:rPr>
      </w:pPr>
      <w:r w:rsidRPr="0049270E">
        <w:rPr>
          <w:color w:val="000000"/>
          <w:sz w:val="28"/>
          <w:szCs w:val="28"/>
        </w:rPr>
        <w:t>2019 год – местный бюджет – 1 600 000,00 рублей,</w:t>
      </w:r>
    </w:p>
    <w:p w:rsidR="00C11434" w:rsidRDefault="0049270E" w:rsidP="0049270E">
      <w:pPr>
        <w:pStyle w:val="aa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49270E">
        <w:rPr>
          <w:color w:val="000000"/>
          <w:sz w:val="28"/>
          <w:szCs w:val="28"/>
        </w:rPr>
        <w:t>2020 год – местный бюджет – 1 450 000,00 рублей.</w:t>
      </w:r>
    </w:p>
    <w:p w:rsidR="00570477" w:rsidRDefault="00B8049F" w:rsidP="00570477">
      <w:pPr>
        <w:pStyle w:val="aa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61AA">
        <w:rPr>
          <w:sz w:val="28"/>
          <w:szCs w:val="28"/>
        </w:rPr>
        <w:t>.</w:t>
      </w:r>
      <w:r w:rsidR="005248E3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75035B">
        <w:rPr>
          <w:sz w:val="28"/>
          <w:szCs w:val="28"/>
        </w:rPr>
        <w:t>П</w:t>
      </w:r>
      <w:r w:rsidR="0075035B" w:rsidRPr="0075035B">
        <w:rPr>
          <w:sz w:val="28"/>
          <w:szCs w:val="28"/>
        </w:rPr>
        <w:t xml:space="preserve">риложение </w:t>
      </w:r>
      <w:proofErr w:type="spellStart"/>
      <w:r w:rsidR="00253561">
        <w:rPr>
          <w:sz w:val="28"/>
          <w:szCs w:val="28"/>
        </w:rPr>
        <w:t>муниципальной</w:t>
      </w:r>
      <w:r w:rsidR="0075035B" w:rsidRPr="0075035B">
        <w:rPr>
          <w:sz w:val="28"/>
          <w:szCs w:val="28"/>
        </w:rPr>
        <w:t>подпрограммы</w:t>
      </w:r>
      <w:proofErr w:type="spellEnd"/>
      <w:r w:rsidR="0075035B" w:rsidRPr="0075035B">
        <w:rPr>
          <w:sz w:val="28"/>
          <w:szCs w:val="28"/>
        </w:rPr>
        <w:t xml:space="preserve"> «</w:t>
      </w:r>
      <w:r w:rsidR="00CC0FA0" w:rsidRPr="00570477">
        <w:rPr>
          <w:sz w:val="28"/>
          <w:szCs w:val="28"/>
        </w:rPr>
        <w:t xml:space="preserve">Ремонт объектов </w:t>
      </w:r>
      <w:proofErr w:type="spellStart"/>
      <w:r w:rsidR="00CC0FA0" w:rsidRPr="00570477">
        <w:rPr>
          <w:sz w:val="28"/>
          <w:szCs w:val="28"/>
        </w:rPr>
        <w:t>жилищно</w:t>
      </w:r>
      <w:proofErr w:type="spellEnd"/>
      <w:r w:rsidR="00CC0FA0" w:rsidRPr="00570477">
        <w:rPr>
          <w:sz w:val="28"/>
          <w:szCs w:val="28"/>
        </w:rPr>
        <w:t xml:space="preserve"> – коммунального хозяйства</w:t>
      </w:r>
      <w:r w:rsidR="0075035B" w:rsidRPr="0075035B">
        <w:rPr>
          <w:sz w:val="28"/>
          <w:szCs w:val="28"/>
        </w:rPr>
        <w:t>» на 2015-20</w:t>
      </w:r>
      <w:r w:rsidR="00253561">
        <w:rPr>
          <w:sz w:val="28"/>
          <w:szCs w:val="28"/>
        </w:rPr>
        <w:t>20</w:t>
      </w:r>
      <w:r w:rsidR="0075035B" w:rsidRPr="0075035B">
        <w:rPr>
          <w:sz w:val="28"/>
          <w:szCs w:val="28"/>
        </w:rPr>
        <w:t xml:space="preserve"> гг.изложи</w:t>
      </w:r>
      <w:r w:rsidR="00670E59">
        <w:rPr>
          <w:sz w:val="28"/>
          <w:szCs w:val="28"/>
        </w:rPr>
        <w:t>ть</w:t>
      </w:r>
      <w:r w:rsidR="0075035B" w:rsidRPr="0075035B">
        <w:rPr>
          <w:sz w:val="28"/>
          <w:szCs w:val="28"/>
        </w:rPr>
        <w:t xml:space="preserve"> в новой редакции (приложение №</w:t>
      </w:r>
      <w:r w:rsidR="0075035B">
        <w:rPr>
          <w:sz w:val="28"/>
          <w:szCs w:val="28"/>
        </w:rPr>
        <w:t>3</w:t>
      </w:r>
      <w:r w:rsidR="0075035B" w:rsidRPr="0075035B">
        <w:rPr>
          <w:sz w:val="28"/>
          <w:szCs w:val="28"/>
        </w:rPr>
        <w:t>).</w:t>
      </w:r>
    </w:p>
    <w:p w:rsidR="007C0755" w:rsidRDefault="00203318" w:rsidP="007C0755">
      <w:pPr>
        <w:pStyle w:val="aa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203318">
        <w:rPr>
          <w:color w:val="000000"/>
          <w:sz w:val="28"/>
          <w:szCs w:val="28"/>
        </w:rPr>
        <w:t xml:space="preserve">       </w:t>
      </w:r>
      <w:r w:rsidR="00510CE6">
        <w:rPr>
          <w:color w:val="000000"/>
          <w:sz w:val="28"/>
          <w:szCs w:val="28"/>
        </w:rPr>
        <w:t>2.</w:t>
      </w:r>
      <w:r w:rsidR="005248E3">
        <w:rPr>
          <w:color w:val="000000"/>
          <w:sz w:val="28"/>
          <w:szCs w:val="28"/>
        </w:rPr>
        <w:t>3</w:t>
      </w:r>
      <w:r w:rsidR="00510CE6">
        <w:rPr>
          <w:color w:val="000000"/>
          <w:sz w:val="28"/>
          <w:szCs w:val="28"/>
        </w:rPr>
        <w:t>.</w:t>
      </w:r>
      <w:r w:rsidR="00510CE6" w:rsidRPr="00BB4AF4">
        <w:rPr>
          <w:color w:val="000000"/>
          <w:sz w:val="28"/>
          <w:szCs w:val="28"/>
        </w:rPr>
        <w:t>В п</w:t>
      </w:r>
      <w:r w:rsidR="00670E59" w:rsidRPr="00BB4AF4">
        <w:rPr>
          <w:color w:val="000000"/>
          <w:sz w:val="28"/>
          <w:szCs w:val="28"/>
        </w:rPr>
        <w:t>аспорт</w:t>
      </w:r>
      <w:r w:rsidR="00510CE6" w:rsidRPr="00BB4AF4">
        <w:rPr>
          <w:color w:val="000000"/>
          <w:sz w:val="28"/>
          <w:szCs w:val="28"/>
        </w:rPr>
        <w:t xml:space="preserve">е </w:t>
      </w:r>
      <w:r w:rsidR="00510CE6" w:rsidRPr="00BB4AF4">
        <w:rPr>
          <w:sz w:val="28"/>
          <w:szCs w:val="28"/>
        </w:rPr>
        <w:t>муниципальной</w:t>
      </w:r>
      <w:r w:rsidR="00670E59" w:rsidRPr="00BB4AF4">
        <w:rPr>
          <w:color w:val="000000"/>
          <w:sz w:val="28"/>
          <w:szCs w:val="28"/>
        </w:rPr>
        <w:t xml:space="preserve"> подпрограммы</w:t>
      </w:r>
      <w:r w:rsidR="00670E59" w:rsidRPr="00BB4AF4">
        <w:rPr>
          <w:sz w:val="28"/>
          <w:szCs w:val="28"/>
        </w:rPr>
        <w:t xml:space="preserve"> «Обеспечение инженерной инфраструктуры земельных участков, предоставляемых бесплатно для индивидуального жилищного строительства семьям, </w:t>
      </w:r>
      <w:r w:rsidR="00670E59" w:rsidRPr="00BB4AF4">
        <w:rPr>
          <w:sz w:val="28"/>
          <w:szCs w:val="28"/>
        </w:rPr>
        <w:lastRenderedPageBreak/>
        <w:t xml:space="preserve">имеющим трех и более детей на территории </w:t>
      </w:r>
      <w:proofErr w:type="spellStart"/>
      <w:r w:rsidR="00670E59" w:rsidRPr="00BB4AF4">
        <w:rPr>
          <w:sz w:val="28"/>
          <w:szCs w:val="28"/>
        </w:rPr>
        <w:t>Анучинского</w:t>
      </w:r>
      <w:proofErr w:type="spellEnd"/>
      <w:r w:rsidR="00670E59" w:rsidRPr="00BB4AF4">
        <w:rPr>
          <w:sz w:val="28"/>
          <w:szCs w:val="28"/>
        </w:rPr>
        <w:t xml:space="preserve"> му</w:t>
      </w:r>
      <w:r w:rsidR="00510CE6" w:rsidRPr="00BB4AF4">
        <w:rPr>
          <w:sz w:val="28"/>
          <w:szCs w:val="28"/>
        </w:rPr>
        <w:t>ниципального района» на 2015-2020</w:t>
      </w:r>
      <w:r w:rsidR="00670E59" w:rsidRPr="00BB4AF4">
        <w:rPr>
          <w:sz w:val="28"/>
          <w:szCs w:val="28"/>
        </w:rPr>
        <w:t>г.г.</w:t>
      </w:r>
      <w:r w:rsidR="00B33974" w:rsidRPr="00BB4AF4">
        <w:rPr>
          <w:sz w:val="28"/>
          <w:szCs w:val="28"/>
        </w:rPr>
        <w:t>,</w:t>
      </w:r>
      <w:r w:rsidR="00670E59" w:rsidRPr="00BB4AF4">
        <w:rPr>
          <w:sz w:val="28"/>
          <w:szCs w:val="28"/>
        </w:rPr>
        <w:t xml:space="preserve"> р</w:t>
      </w:r>
      <w:r w:rsidR="00670E59" w:rsidRPr="00BB4AF4">
        <w:rPr>
          <w:color w:val="000000"/>
          <w:sz w:val="28"/>
          <w:szCs w:val="28"/>
        </w:rPr>
        <w:t>аздел «</w:t>
      </w:r>
      <w:r w:rsidR="00BB4AF4" w:rsidRPr="00BB4AF4">
        <w:rPr>
          <w:sz w:val="28"/>
          <w:szCs w:val="28"/>
        </w:rPr>
        <w:t>Объемы и источники финансирования подпрограммы (в текущих ценах каждого года)</w:t>
      </w:r>
      <w:r w:rsidR="00670E59" w:rsidRPr="00BB4AF4">
        <w:rPr>
          <w:color w:val="000000"/>
          <w:sz w:val="28"/>
          <w:szCs w:val="28"/>
        </w:rPr>
        <w:t>», изложить  в новой р</w:t>
      </w:r>
      <w:r w:rsidR="00BB4AF4">
        <w:rPr>
          <w:color w:val="000000"/>
          <w:sz w:val="28"/>
          <w:szCs w:val="28"/>
        </w:rPr>
        <w:t>едакции</w:t>
      </w:r>
      <w:r w:rsidR="00BB4AF4" w:rsidRPr="00BB4AF4">
        <w:rPr>
          <w:color w:val="000000"/>
          <w:sz w:val="28"/>
          <w:szCs w:val="28"/>
        </w:rPr>
        <w:t xml:space="preserve"> (приложение№</w:t>
      </w:r>
      <w:r w:rsidR="005248E3">
        <w:rPr>
          <w:color w:val="000000"/>
          <w:sz w:val="28"/>
          <w:szCs w:val="28"/>
        </w:rPr>
        <w:t>4</w:t>
      </w:r>
      <w:r w:rsidR="00BB4AF4" w:rsidRPr="00BB4AF4">
        <w:rPr>
          <w:color w:val="000000"/>
          <w:sz w:val="28"/>
          <w:szCs w:val="28"/>
        </w:rPr>
        <w:t>).</w:t>
      </w:r>
    </w:p>
    <w:p w:rsidR="00242775" w:rsidRDefault="00BB4AF4" w:rsidP="007C0755">
      <w:pPr>
        <w:pStyle w:val="aa"/>
        <w:spacing w:before="0" w:beforeAutospacing="0" w:after="0" w:line="360" w:lineRule="auto"/>
        <w:jc w:val="both"/>
        <w:rPr>
          <w:sz w:val="28"/>
          <w:szCs w:val="28"/>
        </w:rPr>
      </w:pPr>
      <w:r w:rsidRPr="00BB4AF4">
        <w:rPr>
          <w:sz w:val="28"/>
          <w:szCs w:val="28"/>
        </w:rPr>
        <w:t xml:space="preserve"> Общий объем финансирования подпрограммы.</w:t>
      </w:r>
    </w:p>
    <w:p w:rsidR="00BB4AF4" w:rsidRPr="00BB4AF4" w:rsidRDefault="00BB4AF4" w:rsidP="007C0755">
      <w:pPr>
        <w:pStyle w:val="aa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BB4AF4">
        <w:rPr>
          <w:color w:val="000000"/>
          <w:sz w:val="28"/>
          <w:szCs w:val="28"/>
        </w:rPr>
        <w:t xml:space="preserve">Всего средств: 2 </w:t>
      </w:r>
      <w:r w:rsidR="005248E3">
        <w:rPr>
          <w:color w:val="000000"/>
          <w:sz w:val="28"/>
          <w:szCs w:val="28"/>
        </w:rPr>
        <w:t>55</w:t>
      </w:r>
      <w:r w:rsidRPr="00BB4AF4">
        <w:rPr>
          <w:color w:val="000000"/>
          <w:sz w:val="28"/>
          <w:szCs w:val="28"/>
        </w:rPr>
        <w:t>5 000,00 рублей, в том числе</w:t>
      </w:r>
      <w:r w:rsidR="007C0755">
        <w:rPr>
          <w:color w:val="000000"/>
          <w:sz w:val="28"/>
          <w:szCs w:val="28"/>
        </w:rPr>
        <w:t>:</w:t>
      </w:r>
    </w:p>
    <w:p w:rsidR="00BB4AF4" w:rsidRPr="00BB4AF4" w:rsidRDefault="00BB4AF4" w:rsidP="00BB4AF4">
      <w:pPr>
        <w:spacing w:line="276" w:lineRule="auto"/>
        <w:ind w:left="64" w:right="64"/>
        <w:jc w:val="both"/>
        <w:rPr>
          <w:color w:val="000000"/>
          <w:sz w:val="28"/>
          <w:szCs w:val="28"/>
        </w:rPr>
      </w:pPr>
      <w:r w:rsidRPr="00BB4AF4">
        <w:rPr>
          <w:color w:val="000000"/>
          <w:sz w:val="28"/>
          <w:szCs w:val="28"/>
        </w:rPr>
        <w:t xml:space="preserve">Местный бюджет – </w:t>
      </w:r>
      <w:r w:rsidR="005248E3">
        <w:rPr>
          <w:color w:val="000000"/>
          <w:sz w:val="28"/>
          <w:szCs w:val="28"/>
        </w:rPr>
        <w:t>2 555</w:t>
      </w:r>
      <w:r w:rsidRPr="00BB4AF4">
        <w:rPr>
          <w:color w:val="000000"/>
          <w:sz w:val="28"/>
          <w:szCs w:val="28"/>
        </w:rPr>
        <w:t> 000,00 рублей.</w:t>
      </w:r>
    </w:p>
    <w:p w:rsidR="00BB4AF4" w:rsidRPr="00BB4AF4" w:rsidRDefault="00BB4AF4" w:rsidP="00BB4AF4">
      <w:pPr>
        <w:spacing w:line="276" w:lineRule="auto"/>
        <w:ind w:left="64" w:right="64"/>
        <w:jc w:val="both"/>
        <w:rPr>
          <w:color w:val="000000"/>
          <w:sz w:val="28"/>
          <w:szCs w:val="28"/>
        </w:rPr>
      </w:pPr>
      <w:r w:rsidRPr="00BB4AF4">
        <w:rPr>
          <w:color w:val="000000"/>
          <w:sz w:val="28"/>
          <w:szCs w:val="28"/>
        </w:rPr>
        <w:t>2015 год – местный бюджет – 500 000,00  рублей,</w:t>
      </w:r>
    </w:p>
    <w:p w:rsidR="00BB4AF4" w:rsidRPr="00BB4AF4" w:rsidRDefault="00BB4AF4" w:rsidP="00BB4AF4">
      <w:pPr>
        <w:spacing w:line="276" w:lineRule="auto"/>
        <w:ind w:left="64" w:right="64"/>
        <w:jc w:val="both"/>
        <w:rPr>
          <w:color w:val="000000"/>
          <w:sz w:val="28"/>
          <w:szCs w:val="28"/>
        </w:rPr>
      </w:pPr>
      <w:r w:rsidRPr="00BB4AF4">
        <w:rPr>
          <w:color w:val="000000"/>
          <w:sz w:val="28"/>
          <w:szCs w:val="28"/>
        </w:rPr>
        <w:t>2016 год –местный бюджет – 735 000,00 рублей.</w:t>
      </w:r>
    </w:p>
    <w:p w:rsidR="00BB4AF4" w:rsidRPr="00BB4AF4" w:rsidRDefault="00BB4AF4" w:rsidP="00BB4AF4">
      <w:pPr>
        <w:spacing w:line="276" w:lineRule="auto"/>
        <w:ind w:left="64" w:right="64"/>
        <w:jc w:val="both"/>
        <w:rPr>
          <w:color w:val="000000"/>
          <w:sz w:val="28"/>
          <w:szCs w:val="28"/>
        </w:rPr>
      </w:pPr>
      <w:r w:rsidRPr="00BB4AF4">
        <w:rPr>
          <w:color w:val="000000"/>
          <w:sz w:val="28"/>
          <w:szCs w:val="28"/>
        </w:rPr>
        <w:t>2017 год – местный бюджет –0,00  рублей,</w:t>
      </w:r>
    </w:p>
    <w:p w:rsidR="00BB4AF4" w:rsidRPr="00BB4AF4" w:rsidRDefault="00BB4AF4" w:rsidP="00BB4AF4">
      <w:pPr>
        <w:spacing w:line="276" w:lineRule="auto"/>
        <w:ind w:left="64" w:right="64"/>
        <w:jc w:val="both"/>
        <w:rPr>
          <w:color w:val="000000"/>
          <w:sz w:val="28"/>
          <w:szCs w:val="28"/>
        </w:rPr>
      </w:pPr>
      <w:r w:rsidRPr="00BB4AF4">
        <w:rPr>
          <w:color w:val="000000"/>
          <w:sz w:val="28"/>
          <w:szCs w:val="28"/>
        </w:rPr>
        <w:t xml:space="preserve">2018 год – местный бюджет – </w:t>
      </w:r>
      <w:r w:rsidR="005248E3">
        <w:rPr>
          <w:color w:val="000000"/>
          <w:sz w:val="28"/>
          <w:szCs w:val="28"/>
        </w:rPr>
        <w:t xml:space="preserve"> 92</w:t>
      </w:r>
      <w:r w:rsidRPr="00BB4AF4">
        <w:rPr>
          <w:color w:val="000000"/>
          <w:sz w:val="28"/>
          <w:szCs w:val="28"/>
        </w:rPr>
        <w:t>0 000,00 рублей,</w:t>
      </w:r>
    </w:p>
    <w:p w:rsidR="00BB4AF4" w:rsidRPr="00BB4AF4" w:rsidRDefault="00BB4AF4" w:rsidP="00BB4AF4">
      <w:pPr>
        <w:spacing w:line="276" w:lineRule="auto"/>
        <w:ind w:left="64" w:right="64"/>
        <w:jc w:val="both"/>
        <w:rPr>
          <w:color w:val="000000"/>
          <w:sz w:val="28"/>
          <w:szCs w:val="28"/>
        </w:rPr>
      </w:pPr>
      <w:r w:rsidRPr="00BB4AF4">
        <w:rPr>
          <w:color w:val="000000"/>
          <w:sz w:val="28"/>
          <w:szCs w:val="28"/>
        </w:rPr>
        <w:t xml:space="preserve">2019 год – местный бюджет –  </w:t>
      </w:r>
      <w:r w:rsidR="005248E3">
        <w:rPr>
          <w:color w:val="000000"/>
          <w:sz w:val="28"/>
          <w:szCs w:val="28"/>
        </w:rPr>
        <w:t>40</w:t>
      </w:r>
      <w:r w:rsidRPr="00BB4AF4">
        <w:rPr>
          <w:color w:val="000000"/>
          <w:sz w:val="28"/>
          <w:szCs w:val="28"/>
        </w:rPr>
        <w:t>0</w:t>
      </w:r>
      <w:r w:rsidR="005248E3">
        <w:rPr>
          <w:color w:val="000000"/>
          <w:sz w:val="28"/>
          <w:szCs w:val="28"/>
        </w:rPr>
        <w:t xml:space="preserve"> 000</w:t>
      </w:r>
      <w:r w:rsidRPr="00BB4AF4">
        <w:rPr>
          <w:color w:val="000000"/>
          <w:sz w:val="28"/>
          <w:szCs w:val="28"/>
        </w:rPr>
        <w:t>,00 рублей.</w:t>
      </w:r>
    </w:p>
    <w:p w:rsidR="000F444E" w:rsidRPr="00BB4AF4" w:rsidRDefault="005248E3" w:rsidP="00BB4AF4">
      <w:pPr>
        <w:pStyle w:val="aa"/>
        <w:spacing w:before="0" w:beforeAutospacing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местный бюджет –  </w:t>
      </w:r>
      <w:r w:rsidR="00BB4AF4" w:rsidRPr="00BB4AF4">
        <w:rPr>
          <w:color w:val="000000"/>
          <w:sz w:val="28"/>
          <w:szCs w:val="28"/>
        </w:rPr>
        <w:t xml:space="preserve">0,00 рублей. </w:t>
      </w:r>
    </w:p>
    <w:p w:rsidR="00B33974" w:rsidRDefault="00BB4AF4" w:rsidP="00B33974">
      <w:pPr>
        <w:pStyle w:val="aa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C075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П</w:t>
      </w:r>
      <w:r w:rsidR="00B33974">
        <w:rPr>
          <w:color w:val="000000"/>
          <w:sz w:val="28"/>
          <w:szCs w:val="28"/>
        </w:rPr>
        <w:t>риложение</w:t>
      </w:r>
      <w:r>
        <w:rPr>
          <w:sz w:val="28"/>
          <w:szCs w:val="28"/>
        </w:rPr>
        <w:t>муниципальной</w:t>
      </w:r>
      <w:r w:rsidR="00B33974" w:rsidRPr="00C53BD3">
        <w:rPr>
          <w:color w:val="000000"/>
          <w:sz w:val="28"/>
          <w:szCs w:val="28"/>
        </w:rPr>
        <w:t xml:space="preserve"> подпрограммы</w:t>
      </w:r>
      <w:r w:rsidR="00B33974" w:rsidRPr="00C53BD3">
        <w:rPr>
          <w:sz w:val="28"/>
          <w:szCs w:val="28"/>
        </w:rPr>
        <w:t xml:space="preserve"> «Обеспечение инженерной инфраструктуры земельных участков, предоставляемых бесплатно для индивидуального жилищного строительства семьям, имеющим трех и более детей на территории </w:t>
      </w:r>
      <w:proofErr w:type="spellStart"/>
      <w:r w:rsidR="00B33974" w:rsidRPr="00C53BD3">
        <w:rPr>
          <w:sz w:val="28"/>
          <w:szCs w:val="28"/>
        </w:rPr>
        <w:t>Анучинского</w:t>
      </w:r>
      <w:proofErr w:type="spellEnd"/>
      <w:r w:rsidR="00B33974" w:rsidRPr="00C53BD3">
        <w:rPr>
          <w:sz w:val="28"/>
          <w:szCs w:val="28"/>
        </w:rPr>
        <w:t xml:space="preserve"> муниципального района</w:t>
      </w:r>
      <w:r w:rsidR="00B33974">
        <w:rPr>
          <w:sz w:val="28"/>
          <w:szCs w:val="28"/>
        </w:rPr>
        <w:t xml:space="preserve">» </w:t>
      </w:r>
      <w:r w:rsidR="00B33974" w:rsidRPr="00C53BD3">
        <w:rPr>
          <w:sz w:val="28"/>
          <w:szCs w:val="28"/>
        </w:rPr>
        <w:t>на 2015-20</w:t>
      </w:r>
      <w:r>
        <w:rPr>
          <w:sz w:val="28"/>
          <w:szCs w:val="28"/>
        </w:rPr>
        <w:t>20</w:t>
      </w:r>
      <w:r w:rsidR="00B33974" w:rsidRPr="00C53BD3">
        <w:rPr>
          <w:sz w:val="28"/>
          <w:szCs w:val="28"/>
        </w:rPr>
        <w:t>г.</w:t>
      </w:r>
      <w:r w:rsidR="00B33974">
        <w:rPr>
          <w:sz w:val="28"/>
          <w:szCs w:val="28"/>
        </w:rPr>
        <w:t>, изложить в новой редакции</w:t>
      </w:r>
      <w:r w:rsidR="00B33974" w:rsidRPr="00C53BD3">
        <w:rPr>
          <w:color w:val="000000"/>
          <w:sz w:val="28"/>
          <w:szCs w:val="28"/>
        </w:rPr>
        <w:t xml:space="preserve"> (прил</w:t>
      </w:r>
      <w:r w:rsidR="00B33974">
        <w:rPr>
          <w:color w:val="000000"/>
          <w:sz w:val="28"/>
          <w:szCs w:val="28"/>
        </w:rPr>
        <w:t xml:space="preserve">ожение № </w:t>
      </w:r>
      <w:r w:rsidR="007C0755">
        <w:rPr>
          <w:color w:val="000000"/>
          <w:sz w:val="28"/>
          <w:szCs w:val="28"/>
        </w:rPr>
        <w:t>5</w:t>
      </w:r>
      <w:r w:rsidR="00B33974" w:rsidRPr="00C53BD3">
        <w:rPr>
          <w:color w:val="000000"/>
          <w:sz w:val="28"/>
          <w:szCs w:val="28"/>
        </w:rPr>
        <w:t>)</w:t>
      </w:r>
      <w:r w:rsidR="001F2900">
        <w:rPr>
          <w:color w:val="000000"/>
          <w:sz w:val="28"/>
          <w:szCs w:val="28"/>
        </w:rPr>
        <w:t>;</w:t>
      </w:r>
    </w:p>
    <w:p w:rsidR="00C90504" w:rsidRPr="00261315" w:rsidRDefault="000E61AA" w:rsidP="00915C16">
      <w:pPr>
        <w:tabs>
          <w:tab w:val="left" w:pos="426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822AF" w:rsidRPr="00261315">
        <w:rPr>
          <w:sz w:val="28"/>
          <w:szCs w:val="28"/>
        </w:rPr>
        <w:t xml:space="preserve">. </w:t>
      </w:r>
      <w:r w:rsidR="00C90504" w:rsidRPr="00261315">
        <w:rPr>
          <w:sz w:val="28"/>
          <w:szCs w:val="28"/>
        </w:rPr>
        <w:t>Общему отделу администрации (</w:t>
      </w:r>
      <w:proofErr w:type="spellStart"/>
      <w:r w:rsidR="00C90504" w:rsidRPr="00261315">
        <w:rPr>
          <w:sz w:val="28"/>
          <w:szCs w:val="28"/>
        </w:rPr>
        <w:t>Бурдейной</w:t>
      </w:r>
      <w:proofErr w:type="spellEnd"/>
      <w:r w:rsidR="00C90504" w:rsidRPr="00261315">
        <w:rPr>
          <w:sz w:val="28"/>
          <w:szCs w:val="28"/>
        </w:rPr>
        <w:t xml:space="preserve">) разместить в информационно-телекоммуникационной сети Интернет на официальном сайте администрации </w:t>
      </w:r>
      <w:proofErr w:type="spellStart"/>
      <w:r w:rsidR="00C90504" w:rsidRPr="00261315">
        <w:rPr>
          <w:sz w:val="28"/>
          <w:szCs w:val="28"/>
        </w:rPr>
        <w:t>Анучинского</w:t>
      </w:r>
      <w:proofErr w:type="spellEnd"/>
      <w:r w:rsidR="00C90504" w:rsidRPr="00261315">
        <w:rPr>
          <w:sz w:val="28"/>
          <w:szCs w:val="28"/>
        </w:rPr>
        <w:t xml:space="preserve"> муниципального района.</w:t>
      </w:r>
    </w:p>
    <w:p w:rsidR="0006675E" w:rsidRPr="00261315" w:rsidRDefault="00203318" w:rsidP="000E61AA">
      <w:pPr>
        <w:spacing w:line="360" w:lineRule="auto"/>
        <w:jc w:val="both"/>
        <w:rPr>
          <w:sz w:val="28"/>
          <w:szCs w:val="28"/>
        </w:rPr>
      </w:pPr>
      <w:r w:rsidRPr="00203318">
        <w:rPr>
          <w:sz w:val="28"/>
          <w:szCs w:val="28"/>
        </w:rPr>
        <w:t xml:space="preserve">      </w:t>
      </w:r>
      <w:r w:rsidR="000E61AA">
        <w:rPr>
          <w:sz w:val="28"/>
          <w:szCs w:val="28"/>
        </w:rPr>
        <w:t>3</w:t>
      </w:r>
      <w:r w:rsidR="00E404E5" w:rsidRPr="00261315">
        <w:rPr>
          <w:sz w:val="28"/>
          <w:szCs w:val="28"/>
        </w:rPr>
        <w:t>.</w:t>
      </w:r>
      <w:proofErr w:type="gramStart"/>
      <w:r w:rsidR="000408BD" w:rsidRPr="00261315">
        <w:rPr>
          <w:sz w:val="28"/>
          <w:szCs w:val="28"/>
        </w:rPr>
        <w:t>Контроль за</w:t>
      </w:r>
      <w:proofErr w:type="gramEnd"/>
      <w:r w:rsidR="000408BD" w:rsidRPr="00261315">
        <w:rPr>
          <w:sz w:val="28"/>
          <w:szCs w:val="28"/>
        </w:rPr>
        <w:t xml:space="preserve"> исполнением настоящего постановления </w:t>
      </w:r>
      <w:r w:rsidR="00EA5162">
        <w:rPr>
          <w:sz w:val="28"/>
          <w:szCs w:val="28"/>
        </w:rPr>
        <w:t xml:space="preserve"> оставляю за собой.</w:t>
      </w:r>
    </w:p>
    <w:p w:rsidR="00C90504" w:rsidRPr="00261315" w:rsidRDefault="00C90504" w:rsidP="00915C16">
      <w:pPr>
        <w:spacing w:line="360" w:lineRule="auto"/>
        <w:ind w:firstLine="426"/>
        <w:jc w:val="both"/>
        <w:rPr>
          <w:sz w:val="28"/>
          <w:szCs w:val="28"/>
        </w:rPr>
      </w:pPr>
    </w:p>
    <w:p w:rsidR="00DC5B15" w:rsidRPr="00261315" w:rsidRDefault="00DC5B15" w:rsidP="00261315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>Г</w:t>
      </w:r>
      <w:r w:rsidR="0006675E" w:rsidRPr="00261315">
        <w:rPr>
          <w:sz w:val="28"/>
          <w:szCs w:val="28"/>
        </w:rPr>
        <w:t>лав</w:t>
      </w:r>
      <w:r w:rsidRPr="00261315">
        <w:rPr>
          <w:sz w:val="28"/>
          <w:szCs w:val="28"/>
        </w:rPr>
        <w:t xml:space="preserve">а </w:t>
      </w:r>
      <w:proofErr w:type="spellStart"/>
      <w:r w:rsidR="0006675E" w:rsidRPr="00261315">
        <w:rPr>
          <w:sz w:val="28"/>
          <w:szCs w:val="28"/>
        </w:rPr>
        <w:t>Анучинского</w:t>
      </w:r>
      <w:proofErr w:type="spellEnd"/>
    </w:p>
    <w:p w:rsidR="004160A6" w:rsidRDefault="0006675E" w:rsidP="00261315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>муниципального район</w:t>
      </w:r>
      <w:proofErr w:type="gramStart"/>
      <w:r w:rsidRPr="00261315">
        <w:rPr>
          <w:sz w:val="28"/>
          <w:szCs w:val="28"/>
        </w:rPr>
        <w:t>а</w:t>
      </w:r>
      <w:r w:rsidR="004160A6">
        <w:rPr>
          <w:sz w:val="28"/>
          <w:szCs w:val="28"/>
        </w:rPr>
        <w:t>-</w:t>
      </w:r>
      <w:proofErr w:type="gramEnd"/>
      <w:r w:rsidR="00203318">
        <w:rPr>
          <w:sz w:val="28"/>
          <w:szCs w:val="28"/>
          <w:lang w:val="en-US"/>
        </w:rPr>
        <w:t xml:space="preserve">                                                 </w:t>
      </w:r>
      <w:r w:rsidR="00DC5B15" w:rsidRPr="00261315">
        <w:rPr>
          <w:sz w:val="28"/>
          <w:szCs w:val="28"/>
        </w:rPr>
        <w:t>С</w:t>
      </w:r>
      <w:r w:rsidR="00E4166B" w:rsidRPr="00261315">
        <w:rPr>
          <w:sz w:val="28"/>
          <w:szCs w:val="28"/>
        </w:rPr>
        <w:t xml:space="preserve">.А. </w:t>
      </w:r>
      <w:proofErr w:type="spellStart"/>
      <w:r w:rsidR="00DC5B15" w:rsidRPr="00261315">
        <w:rPr>
          <w:sz w:val="28"/>
          <w:szCs w:val="28"/>
        </w:rPr>
        <w:t>Понуровский</w:t>
      </w:r>
      <w:proofErr w:type="spellEnd"/>
    </w:p>
    <w:p w:rsidR="004160A6" w:rsidRPr="00261315" w:rsidRDefault="004160A6" w:rsidP="004160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61315">
        <w:rPr>
          <w:sz w:val="28"/>
          <w:szCs w:val="28"/>
        </w:rPr>
        <w:t>лава</w:t>
      </w:r>
      <w:r>
        <w:rPr>
          <w:sz w:val="28"/>
          <w:szCs w:val="28"/>
        </w:rPr>
        <w:t xml:space="preserve"> администрации </w:t>
      </w:r>
      <w:proofErr w:type="spellStart"/>
      <w:r w:rsidRPr="00261315">
        <w:rPr>
          <w:sz w:val="28"/>
          <w:szCs w:val="28"/>
        </w:rPr>
        <w:t>Анучинского</w:t>
      </w:r>
      <w:proofErr w:type="spellEnd"/>
    </w:p>
    <w:p w:rsidR="00E029AE" w:rsidRPr="004160A6" w:rsidRDefault="004160A6" w:rsidP="004160A6">
      <w:pPr>
        <w:rPr>
          <w:sz w:val="28"/>
          <w:szCs w:val="28"/>
        </w:rPr>
      </w:pPr>
      <w:r w:rsidRPr="00261315">
        <w:rPr>
          <w:sz w:val="28"/>
          <w:szCs w:val="28"/>
        </w:rPr>
        <w:t>муниципального района</w:t>
      </w:r>
    </w:p>
    <w:sectPr w:rsidR="00E029AE" w:rsidRPr="004160A6" w:rsidSect="00C53BD3">
      <w:pgSz w:w="11906" w:h="16838" w:code="9"/>
      <w:pgMar w:top="568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380"/>
    <w:multiLevelType w:val="hybridMultilevel"/>
    <w:tmpl w:val="6658AF26"/>
    <w:lvl w:ilvl="0" w:tplc="7E228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229719E"/>
    <w:multiLevelType w:val="singleLevel"/>
    <w:tmpl w:val="1EAC0CC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BE54C00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891879"/>
    <w:multiLevelType w:val="hybridMultilevel"/>
    <w:tmpl w:val="4080DCD8"/>
    <w:lvl w:ilvl="0" w:tplc="8E48E64A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116349"/>
    <w:multiLevelType w:val="hybridMultilevel"/>
    <w:tmpl w:val="3C502002"/>
    <w:lvl w:ilvl="0" w:tplc="02F0F76A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21DC1BB1"/>
    <w:multiLevelType w:val="hybridMultilevel"/>
    <w:tmpl w:val="4866CCEE"/>
    <w:lvl w:ilvl="0" w:tplc="59B60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F77BEA"/>
    <w:multiLevelType w:val="hybridMultilevel"/>
    <w:tmpl w:val="DC5A1202"/>
    <w:lvl w:ilvl="0" w:tplc="357AF74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97404B2"/>
    <w:multiLevelType w:val="hybridMultilevel"/>
    <w:tmpl w:val="D1F40378"/>
    <w:lvl w:ilvl="0" w:tplc="55B2F6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855AF"/>
    <w:multiLevelType w:val="hybridMultilevel"/>
    <w:tmpl w:val="F92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435C4"/>
    <w:multiLevelType w:val="hybridMultilevel"/>
    <w:tmpl w:val="C9B228E4"/>
    <w:lvl w:ilvl="0" w:tplc="032AAE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E2D1086"/>
    <w:multiLevelType w:val="singleLevel"/>
    <w:tmpl w:val="0B4E26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1DC5B68"/>
    <w:multiLevelType w:val="hybridMultilevel"/>
    <w:tmpl w:val="0610D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C0F35"/>
    <w:multiLevelType w:val="hybridMultilevel"/>
    <w:tmpl w:val="43DCD884"/>
    <w:lvl w:ilvl="0" w:tplc="F7DAF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BB546E8"/>
    <w:multiLevelType w:val="hybridMultilevel"/>
    <w:tmpl w:val="82F0CA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E0CF3"/>
    <w:multiLevelType w:val="hybridMultilevel"/>
    <w:tmpl w:val="A672D154"/>
    <w:lvl w:ilvl="0" w:tplc="C0841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D20365"/>
    <w:multiLevelType w:val="hybridMultilevel"/>
    <w:tmpl w:val="2D30E4AC"/>
    <w:lvl w:ilvl="0" w:tplc="17DC950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F90792E"/>
    <w:multiLevelType w:val="hybridMultilevel"/>
    <w:tmpl w:val="5CF0D5BE"/>
    <w:lvl w:ilvl="0" w:tplc="63C621C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4"/>
  </w:num>
  <w:num w:numId="8">
    <w:abstractNumId w:val="15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12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D2985"/>
    <w:rsid w:val="000017CE"/>
    <w:rsid w:val="00001A61"/>
    <w:rsid w:val="00006815"/>
    <w:rsid w:val="00020AE1"/>
    <w:rsid w:val="000354D5"/>
    <w:rsid w:val="000408BD"/>
    <w:rsid w:val="00050BFE"/>
    <w:rsid w:val="000528DE"/>
    <w:rsid w:val="00054C2F"/>
    <w:rsid w:val="000621AE"/>
    <w:rsid w:val="00064CB6"/>
    <w:rsid w:val="0006675E"/>
    <w:rsid w:val="0007331D"/>
    <w:rsid w:val="00091457"/>
    <w:rsid w:val="000A50EB"/>
    <w:rsid w:val="000B11C4"/>
    <w:rsid w:val="000B2B0A"/>
    <w:rsid w:val="000B7A40"/>
    <w:rsid w:val="000C050F"/>
    <w:rsid w:val="000C2691"/>
    <w:rsid w:val="000D0AAB"/>
    <w:rsid w:val="000E083F"/>
    <w:rsid w:val="000E61AA"/>
    <w:rsid w:val="000F063F"/>
    <w:rsid w:val="000F381D"/>
    <w:rsid w:val="000F444E"/>
    <w:rsid w:val="000F6564"/>
    <w:rsid w:val="000F7F54"/>
    <w:rsid w:val="0010233A"/>
    <w:rsid w:val="001168B7"/>
    <w:rsid w:val="001179D6"/>
    <w:rsid w:val="001277A9"/>
    <w:rsid w:val="0013186A"/>
    <w:rsid w:val="001327BC"/>
    <w:rsid w:val="001350CE"/>
    <w:rsid w:val="00141FD0"/>
    <w:rsid w:val="00145AB8"/>
    <w:rsid w:val="001460C2"/>
    <w:rsid w:val="00153F8D"/>
    <w:rsid w:val="00154AD2"/>
    <w:rsid w:val="001621E7"/>
    <w:rsid w:val="0016722E"/>
    <w:rsid w:val="001724FF"/>
    <w:rsid w:val="00173A29"/>
    <w:rsid w:val="001775A8"/>
    <w:rsid w:val="0018100E"/>
    <w:rsid w:val="00181F6D"/>
    <w:rsid w:val="0018204F"/>
    <w:rsid w:val="00185A17"/>
    <w:rsid w:val="001A0EC3"/>
    <w:rsid w:val="001B57AD"/>
    <w:rsid w:val="001C34E9"/>
    <w:rsid w:val="001C75DD"/>
    <w:rsid w:val="001D2512"/>
    <w:rsid w:val="001D2F0D"/>
    <w:rsid w:val="001E1CC3"/>
    <w:rsid w:val="001E38B7"/>
    <w:rsid w:val="001F2900"/>
    <w:rsid w:val="001F4163"/>
    <w:rsid w:val="001F5110"/>
    <w:rsid w:val="001F7641"/>
    <w:rsid w:val="00201890"/>
    <w:rsid w:val="00203318"/>
    <w:rsid w:val="00215B07"/>
    <w:rsid w:val="00222DB3"/>
    <w:rsid w:val="0022734F"/>
    <w:rsid w:val="00230552"/>
    <w:rsid w:val="00234BC9"/>
    <w:rsid w:val="00241CC4"/>
    <w:rsid w:val="00242775"/>
    <w:rsid w:val="002436DE"/>
    <w:rsid w:val="00250997"/>
    <w:rsid w:val="00251058"/>
    <w:rsid w:val="00253561"/>
    <w:rsid w:val="00261315"/>
    <w:rsid w:val="00263532"/>
    <w:rsid w:val="002714E1"/>
    <w:rsid w:val="002750A7"/>
    <w:rsid w:val="00292119"/>
    <w:rsid w:val="00294499"/>
    <w:rsid w:val="002B3900"/>
    <w:rsid w:val="002B71BA"/>
    <w:rsid w:val="002C4FC5"/>
    <w:rsid w:val="002C6D9D"/>
    <w:rsid w:val="002D0C9F"/>
    <w:rsid w:val="002D2A76"/>
    <w:rsid w:val="002D6AEF"/>
    <w:rsid w:val="002E4501"/>
    <w:rsid w:val="002F18AF"/>
    <w:rsid w:val="002F1EFA"/>
    <w:rsid w:val="003039A6"/>
    <w:rsid w:val="00311408"/>
    <w:rsid w:val="00312BD7"/>
    <w:rsid w:val="003249F5"/>
    <w:rsid w:val="00325A26"/>
    <w:rsid w:val="00330E5A"/>
    <w:rsid w:val="00347AAB"/>
    <w:rsid w:val="0036147B"/>
    <w:rsid w:val="00361F7E"/>
    <w:rsid w:val="00377D61"/>
    <w:rsid w:val="00382835"/>
    <w:rsid w:val="00386679"/>
    <w:rsid w:val="00392453"/>
    <w:rsid w:val="00392949"/>
    <w:rsid w:val="003A0F5F"/>
    <w:rsid w:val="003B23E6"/>
    <w:rsid w:val="003B6714"/>
    <w:rsid w:val="003C3165"/>
    <w:rsid w:val="003C3E1E"/>
    <w:rsid w:val="003C6132"/>
    <w:rsid w:val="003D0C89"/>
    <w:rsid w:val="003E2E9B"/>
    <w:rsid w:val="00402BCF"/>
    <w:rsid w:val="0041233A"/>
    <w:rsid w:val="004125CF"/>
    <w:rsid w:val="004144C9"/>
    <w:rsid w:val="004148FE"/>
    <w:rsid w:val="004160A6"/>
    <w:rsid w:val="00421614"/>
    <w:rsid w:val="00424AD5"/>
    <w:rsid w:val="0043182A"/>
    <w:rsid w:val="00432B08"/>
    <w:rsid w:val="00457060"/>
    <w:rsid w:val="00461C58"/>
    <w:rsid w:val="00470D6A"/>
    <w:rsid w:val="00473A65"/>
    <w:rsid w:val="00487424"/>
    <w:rsid w:val="0049270E"/>
    <w:rsid w:val="00494580"/>
    <w:rsid w:val="00496CE1"/>
    <w:rsid w:val="004A0677"/>
    <w:rsid w:val="004A3AF3"/>
    <w:rsid w:val="004A4BB6"/>
    <w:rsid w:val="004B0622"/>
    <w:rsid w:val="004B2F3D"/>
    <w:rsid w:val="004B32E1"/>
    <w:rsid w:val="004C0D24"/>
    <w:rsid w:val="004C1D4A"/>
    <w:rsid w:val="004C4C2C"/>
    <w:rsid w:val="004D7B9E"/>
    <w:rsid w:val="004F2663"/>
    <w:rsid w:val="004F3756"/>
    <w:rsid w:val="004F573F"/>
    <w:rsid w:val="00510CE6"/>
    <w:rsid w:val="00514154"/>
    <w:rsid w:val="005153B4"/>
    <w:rsid w:val="00516C26"/>
    <w:rsid w:val="005219B1"/>
    <w:rsid w:val="005248E3"/>
    <w:rsid w:val="0053212F"/>
    <w:rsid w:val="00532FCF"/>
    <w:rsid w:val="00533ACC"/>
    <w:rsid w:val="00535577"/>
    <w:rsid w:val="0053735C"/>
    <w:rsid w:val="005475C2"/>
    <w:rsid w:val="00550144"/>
    <w:rsid w:val="0055486E"/>
    <w:rsid w:val="005552AD"/>
    <w:rsid w:val="00561B73"/>
    <w:rsid w:val="00564468"/>
    <w:rsid w:val="00570477"/>
    <w:rsid w:val="00575D9A"/>
    <w:rsid w:val="00586DAD"/>
    <w:rsid w:val="00586FAB"/>
    <w:rsid w:val="005965DF"/>
    <w:rsid w:val="005A1FC5"/>
    <w:rsid w:val="005A53E1"/>
    <w:rsid w:val="005B69AE"/>
    <w:rsid w:val="005D2421"/>
    <w:rsid w:val="005D2DAA"/>
    <w:rsid w:val="005D5676"/>
    <w:rsid w:val="005F7CAB"/>
    <w:rsid w:val="0060418E"/>
    <w:rsid w:val="00614C3D"/>
    <w:rsid w:val="0061794A"/>
    <w:rsid w:val="00624B6F"/>
    <w:rsid w:val="00630FDC"/>
    <w:rsid w:val="006364F0"/>
    <w:rsid w:val="00637CA5"/>
    <w:rsid w:val="0064105C"/>
    <w:rsid w:val="00646624"/>
    <w:rsid w:val="00670E59"/>
    <w:rsid w:val="00677D0E"/>
    <w:rsid w:val="00681EF9"/>
    <w:rsid w:val="00682FA4"/>
    <w:rsid w:val="00685634"/>
    <w:rsid w:val="006B23E1"/>
    <w:rsid w:val="006B2EB2"/>
    <w:rsid w:val="006C14E2"/>
    <w:rsid w:val="006C6B14"/>
    <w:rsid w:val="006F24EB"/>
    <w:rsid w:val="006F2712"/>
    <w:rsid w:val="00712338"/>
    <w:rsid w:val="007177FF"/>
    <w:rsid w:val="00717E56"/>
    <w:rsid w:val="00721F1E"/>
    <w:rsid w:val="0072662F"/>
    <w:rsid w:val="007409B1"/>
    <w:rsid w:val="00741B53"/>
    <w:rsid w:val="0074333A"/>
    <w:rsid w:val="0075035B"/>
    <w:rsid w:val="0075678C"/>
    <w:rsid w:val="00775C7B"/>
    <w:rsid w:val="00776585"/>
    <w:rsid w:val="007820E5"/>
    <w:rsid w:val="007822AF"/>
    <w:rsid w:val="00786FFD"/>
    <w:rsid w:val="007A0516"/>
    <w:rsid w:val="007A661C"/>
    <w:rsid w:val="007B1D42"/>
    <w:rsid w:val="007B6AAD"/>
    <w:rsid w:val="007C0755"/>
    <w:rsid w:val="007C095A"/>
    <w:rsid w:val="007C4FEE"/>
    <w:rsid w:val="007D5BA8"/>
    <w:rsid w:val="007E69EC"/>
    <w:rsid w:val="007F3601"/>
    <w:rsid w:val="007F50E5"/>
    <w:rsid w:val="00806161"/>
    <w:rsid w:val="00807610"/>
    <w:rsid w:val="00810C10"/>
    <w:rsid w:val="00814BD1"/>
    <w:rsid w:val="00820BF6"/>
    <w:rsid w:val="008219AD"/>
    <w:rsid w:val="0082338F"/>
    <w:rsid w:val="00825974"/>
    <w:rsid w:val="0084031E"/>
    <w:rsid w:val="00852E8A"/>
    <w:rsid w:val="00854B98"/>
    <w:rsid w:val="00857C6C"/>
    <w:rsid w:val="0086029C"/>
    <w:rsid w:val="008714E9"/>
    <w:rsid w:val="008736B3"/>
    <w:rsid w:val="00874B5F"/>
    <w:rsid w:val="0088526D"/>
    <w:rsid w:val="00897753"/>
    <w:rsid w:val="008A2C8B"/>
    <w:rsid w:val="008A74C1"/>
    <w:rsid w:val="008C26C9"/>
    <w:rsid w:val="008C32E8"/>
    <w:rsid w:val="008C351B"/>
    <w:rsid w:val="008C3CE8"/>
    <w:rsid w:val="008D17ED"/>
    <w:rsid w:val="008D2F25"/>
    <w:rsid w:val="008D3BE6"/>
    <w:rsid w:val="008D4CC0"/>
    <w:rsid w:val="008D5DA3"/>
    <w:rsid w:val="008E02E6"/>
    <w:rsid w:val="008F5653"/>
    <w:rsid w:val="00910153"/>
    <w:rsid w:val="00915C16"/>
    <w:rsid w:val="009404AB"/>
    <w:rsid w:val="00943E66"/>
    <w:rsid w:val="00951A27"/>
    <w:rsid w:val="00957698"/>
    <w:rsid w:val="00965DC7"/>
    <w:rsid w:val="00965FD8"/>
    <w:rsid w:val="0096716C"/>
    <w:rsid w:val="0097048E"/>
    <w:rsid w:val="0097252C"/>
    <w:rsid w:val="00983C0D"/>
    <w:rsid w:val="0098633C"/>
    <w:rsid w:val="00996B91"/>
    <w:rsid w:val="009A23E0"/>
    <w:rsid w:val="009B063C"/>
    <w:rsid w:val="009B20C3"/>
    <w:rsid w:val="009C3C5E"/>
    <w:rsid w:val="009E3BCC"/>
    <w:rsid w:val="00A0081A"/>
    <w:rsid w:val="00A010B4"/>
    <w:rsid w:val="00A049BB"/>
    <w:rsid w:val="00A237F8"/>
    <w:rsid w:val="00A24071"/>
    <w:rsid w:val="00A32D83"/>
    <w:rsid w:val="00A63A14"/>
    <w:rsid w:val="00A7522C"/>
    <w:rsid w:val="00A83A8F"/>
    <w:rsid w:val="00A87766"/>
    <w:rsid w:val="00A900F9"/>
    <w:rsid w:val="00A92605"/>
    <w:rsid w:val="00AB5E25"/>
    <w:rsid w:val="00AD1017"/>
    <w:rsid w:val="00AD2985"/>
    <w:rsid w:val="00AE1682"/>
    <w:rsid w:val="00B1065C"/>
    <w:rsid w:val="00B26653"/>
    <w:rsid w:val="00B33974"/>
    <w:rsid w:val="00B40F48"/>
    <w:rsid w:val="00B473CA"/>
    <w:rsid w:val="00B755D5"/>
    <w:rsid w:val="00B7657B"/>
    <w:rsid w:val="00B8049F"/>
    <w:rsid w:val="00B9010F"/>
    <w:rsid w:val="00B95D21"/>
    <w:rsid w:val="00B961D0"/>
    <w:rsid w:val="00BA00F2"/>
    <w:rsid w:val="00BA062B"/>
    <w:rsid w:val="00BA07A3"/>
    <w:rsid w:val="00BA5CA3"/>
    <w:rsid w:val="00BB0353"/>
    <w:rsid w:val="00BB358F"/>
    <w:rsid w:val="00BB4AF4"/>
    <w:rsid w:val="00BB4C1B"/>
    <w:rsid w:val="00BB561F"/>
    <w:rsid w:val="00BC4BEE"/>
    <w:rsid w:val="00BD17D4"/>
    <w:rsid w:val="00BE2F89"/>
    <w:rsid w:val="00BE3D55"/>
    <w:rsid w:val="00BE54C9"/>
    <w:rsid w:val="00BF6914"/>
    <w:rsid w:val="00BF72FE"/>
    <w:rsid w:val="00BF7A0C"/>
    <w:rsid w:val="00C04D5D"/>
    <w:rsid w:val="00C06A3E"/>
    <w:rsid w:val="00C11434"/>
    <w:rsid w:val="00C12FCD"/>
    <w:rsid w:val="00C21A8E"/>
    <w:rsid w:val="00C27768"/>
    <w:rsid w:val="00C53BD3"/>
    <w:rsid w:val="00C550E5"/>
    <w:rsid w:val="00C751BE"/>
    <w:rsid w:val="00C760E6"/>
    <w:rsid w:val="00C81AAB"/>
    <w:rsid w:val="00C827C4"/>
    <w:rsid w:val="00C90504"/>
    <w:rsid w:val="00C947C9"/>
    <w:rsid w:val="00C954AA"/>
    <w:rsid w:val="00C96977"/>
    <w:rsid w:val="00CA0850"/>
    <w:rsid w:val="00CA33E2"/>
    <w:rsid w:val="00CB349C"/>
    <w:rsid w:val="00CB6B67"/>
    <w:rsid w:val="00CB6B8D"/>
    <w:rsid w:val="00CC0FA0"/>
    <w:rsid w:val="00CC36BE"/>
    <w:rsid w:val="00CC53E3"/>
    <w:rsid w:val="00CC5F7B"/>
    <w:rsid w:val="00CC7B05"/>
    <w:rsid w:val="00CE7A53"/>
    <w:rsid w:val="00D00364"/>
    <w:rsid w:val="00D04534"/>
    <w:rsid w:val="00D055FB"/>
    <w:rsid w:val="00D101DD"/>
    <w:rsid w:val="00D164FF"/>
    <w:rsid w:val="00D16716"/>
    <w:rsid w:val="00D250F8"/>
    <w:rsid w:val="00D60327"/>
    <w:rsid w:val="00D630B0"/>
    <w:rsid w:val="00D82012"/>
    <w:rsid w:val="00DB4142"/>
    <w:rsid w:val="00DC152F"/>
    <w:rsid w:val="00DC5B15"/>
    <w:rsid w:val="00DD0C54"/>
    <w:rsid w:val="00DD2AA3"/>
    <w:rsid w:val="00DD5F7B"/>
    <w:rsid w:val="00DE2B31"/>
    <w:rsid w:val="00DE2D6B"/>
    <w:rsid w:val="00DF46BE"/>
    <w:rsid w:val="00DF55BB"/>
    <w:rsid w:val="00DF6156"/>
    <w:rsid w:val="00DF664F"/>
    <w:rsid w:val="00E01243"/>
    <w:rsid w:val="00E029AE"/>
    <w:rsid w:val="00E04F2A"/>
    <w:rsid w:val="00E15F05"/>
    <w:rsid w:val="00E22259"/>
    <w:rsid w:val="00E249F4"/>
    <w:rsid w:val="00E26809"/>
    <w:rsid w:val="00E26B2B"/>
    <w:rsid w:val="00E33F7A"/>
    <w:rsid w:val="00E404E5"/>
    <w:rsid w:val="00E4166B"/>
    <w:rsid w:val="00E43727"/>
    <w:rsid w:val="00E45057"/>
    <w:rsid w:val="00E4706B"/>
    <w:rsid w:val="00E478D1"/>
    <w:rsid w:val="00E51226"/>
    <w:rsid w:val="00E60DB9"/>
    <w:rsid w:val="00E72D0C"/>
    <w:rsid w:val="00E81327"/>
    <w:rsid w:val="00E92EC0"/>
    <w:rsid w:val="00E94A37"/>
    <w:rsid w:val="00E97004"/>
    <w:rsid w:val="00EA04AC"/>
    <w:rsid w:val="00EA0604"/>
    <w:rsid w:val="00EA1F84"/>
    <w:rsid w:val="00EA5162"/>
    <w:rsid w:val="00EA681F"/>
    <w:rsid w:val="00EC7F8A"/>
    <w:rsid w:val="00ED5500"/>
    <w:rsid w:val="00EE1418"/>
    <w:rsid w:val="00EE634C"/>
    <w:rsid w:val="00EF14DE"/>
    <w:rsid w:val="00EF7CDB"/>
    <w:rsid w:val="00F11912"/>
    <w:rsid w:val="00F11D23"/>
    <w:rsid w:val="00F57F86"/>
    <w:rsid w:val="00F73094"/>
    <w:rsid w:val="00F814A2"/>
    <w:rsid w:val="00F90C7D"/>
    <w:rsid w:val="00F96BCC"/>
    <w:rsid w:val="00F97997"/>
    <w:rsid w:val="00FA168E"/>
    <w:rsid w:val="00FA7579"/>
    <w:rsid w:val="00FC1362"/>
    <w:rsid w:val="00FE3C50"/>
    <w:rsid w:val="00FE72E4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62B"/>
    <w:pPr>
      <w:jc w:val="both"/>
    </w:pPr>
    <w:rPr>
      <w:sz w:val="26"/>
    </w:rPr>
  </w:style>
  <w:style w:type="paragraph" w:styleId="20">
    <w:name w:val="Body Text 2"/>
    <w:basedOn w:val="a"/>
    <w:rsid w:val="00BA062B"/>
    <w:rPr>
      <w:sz w:val="26"/>
    </w:rPr>
  </w:style>
  <w:style w:type="paragraph" w:styleId="3">
    <w:name w:val="Body Text 3"/>
    <w:basedOn w:val="a"/>
    <w:rsid w:val="00BA062B"/>
    <w:pPr>
      <w:jc w:val="both"/>
    </w:pPr>
  </w:style>
  <w:style w:type="paragraph" w:styleId="a4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rsid w:val="00BA062B"/>
    <w:pPr>
      <w:ind w:firstLine="708"/>
      <w:jc w:val="both"/>
    </w:pPr>
    <w:rPr>
      <w:sz w:val="26"/>
    </w:rPr>
  </w:style>
  <w:style w:type="character" w:styleId="a5">
    <w:name w:val="Hyperlink"/>
    <w:basedOn w:val="a0"/>
    <w:rsid w:val="00BA062B"/>
    <w:rPr>
      <w:color w:val="0000FF"/>
      <w:u w:val="single"/>
    </w:rPr>
  </w:style>
  <w:style w:type="character" w:styleId="a6">
    <w:name w:val="FollowedHyperlink"/>
    <w:basedOn w:val="a0"/>
    <w:rsid w:val="00BA062B"/>
    <w:rPr>
      <w:color w:val="800080"/>
      <w:u w:val="single"/>
    </w:rPr>
  </w:style>
  <w:style w:type="table" w:styleId="a7">
    <w:name w:val="Table Grid"/>
    <w:basedOn w:val="a1"/>
    <w:rsid w:val="00AD2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810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rsid w:val="00E72D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rsid w:val="00E72D0C"/>
    <w:pPr>
      <w:ind w:firstLine="720"/>
    </w:pPr>
    <w:rPr>
      <w:sz w:val="20"/>
      <w:szCs w:val="20"/>
    </w:rPr>
  </w:style>
  <w:style w:type="paragraph" w:styleId="aa">
    <w:name w:val="Normal (Web)"/>
    <w:basedOn w:val="a"/>
    <w:link w:val="ab"/>
    <w:rsid w:val="003249F5"/>
    <w:pPr>
      <w:spacing w:before="100" w:beforeAutospacing="1" w:after="119"/>
    </w:pPr>
  </w:style>
  <w:style w:type="paragraph" w:customStyle="1" w:styleId="Style11">
    <w:name w:val="Style11"/>
    <w:basedOn w:val="a"/>
    <w:rsid w:val="003249F5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B349C"/>
    <w:rPr>
      <w:b/>
      <w:bCs/>
      <w:sz w:val="26"/>
      <w:szCs w:val="24"/>
    </w:rPr>
  </w:style>
  <w:style w:type="character" w:customStyle="1" w:styleId="ab">
    <w:name w:val="Обычный (веб) Знак"/>
    <w:link w:val="aa"/>
    <w:rsid w:val="006856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C6BB-4D82-47D9-BBC3-2D51E541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vchukAV</cp:lastModifiedBy>
  <cp:revision>66</cp:revision>
  <cp:lastPrinted>2018-02-12T07:02:00Z</cp:lastPrinted>
  <dcterms:created xsi:type="dcterms:W3CDTF">2015-12-02T02:03:00Z</dcterms:created>
  <dcterms:modified xsi:type="dcterms:W3CDTF">2018-02-16T02:28:00Z</dcterms:modified>
</cp:coreProperties>
</file>